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福建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39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:海峡文艺出版社,2011.06 出版图书：https://www.jiaokey.com/tag/福州:海峡文艺出版社,2011.06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